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9ED48" w14:textId="2CFE251B" w:rsidR="004F0D14" w:rsidRPr="00343E2A" w:rsidRDefault="00FF0C0F" w:rsidP="00343E2A">
      <w:pPr>
        <w:pStyle w:val="121001aModn1Parleur"/>
        <w:spacing w:line="276" w:lineRule="auto"/>
        <w:ind w:left="9072"/>
        <w:jc w:val="center"/>
        <w:rPr>
          <w:rFonts w:ascii="Times New Roman" w:hAnsi="Times New Roman"/>
          <w:w w:val="104"/>
          <w:sz w:val="10"/>
          <w:szCs w:val="8"/>
        </w:rPr>
      </w:pPr>
      <w:r w:rsidRPr="00343E2A">
        <w:rPr>
          <w:rFonts w:ascii="Times New Roman" w:hAnsi="Times New Roman"/>
          <w:w w:val="106"/>
          <w:sz w:val="10"/>
          <w:szCs w:val="8"/>
        </w:rPr>
        <w:t>M</w:t>
      </w:r>
      <w:r w:rsidR="00B12BE0" w:rsidRPr="00343E2A">
        <w:rPr>
          <w:rFonts w:ascii="Times New Roman" w:hAnsi="Times New Roman"/>
          <w:w w:val="106"/>
          <w:sz w:val="10"/>
          <w:szCs w:val="8"/>
        </w:rPr>
        <w:t>odello n</w:t>
      </w:r>
      <w:r w:rsidR="00127C89" w:rsidRPr="00343E2A">
        <w:rPr>
          <w:rFonts w:ascii="Times New Roman" w:hAnsi="Times New Roman"/>
          <w:w w:val="106"/>
          <w:sz w:val="10"/>
          <w:szCs w:val="8"/>
        </w:rPr>
        <w:t>.</w:t>
      </w:r>
      <w:r w:rsidR="0099455B" w:rsidRPr="00343E2A">
        <w:rPr>
          <w:rFonts w:ascii="Times New Roman" w:hAnsi="Times New Roman"/>
          <w:w w:val="106"/>
          <w:sz w:val="10"/>
          <w:szCs w:val="8"/>
        </w:rPr>
        <w:t xml:space="preserve"> </w:t>
      </w:r>
      <w:r w:rsidR="00477C7D">
        <w:rPr>
          <w:rFonts w:ascii="Times New Roman" w:hAnsi="Times New Roman"/>
          <w:w w:val="106"/>
          <w:sz w:val="10"/>
          <w:szCs w:val="8"/>
        </w:rPr>
        <w:t>2</w:t>
      </w:r>
      <w:r w:rsidR="0099455B" w:rsidRPr="00343E2A">
        <w:rPr>
          <w:rFonts w:ascii="Times New Roman" w:hAnsi="Times New Roman"/>
          <w:w w:val="106"/>
          <w:sz w:val="10"/>
          <w:szCs w:val="8"/>
        </w:rPr>
        <w:t>/E</w:t>
      </w:r>
      <w:r w:rsidR="00477C7D">
        <w:rPr>
          <w:rFonts w:ascii="Times New Roman" w:hAnsi="Times New Roman"/>
          <w:w w:val="106"/>
          <w:sz w:val="10"/>
          <w:szCs w:val="8"/>
        </w:rPr>
        <w:t>UR</w:t>
      </w:r>
      <w:r w:rsidR="0099455B" w:rsidRPr="00343E2A">
        <w:rPr>
          <w:rFonts w:ascii="Times New Roman" w:hAnsi="Times New Roman"/>
          <w:w w:val="106"/>
          <w:sz w:val="10"/>
          <w:szCs w:val="8"/>
        </w:rPr>
        <w:t xml:space="preserve"> </w:t>
      </w:r>
    </w:p>
    <w:p w14:paraId="50F7809A" w14:textId="77777777" w:rsidR="0099455B" w:rsidRPr="00343E2A" w:rsidRDefault="00127C89" w:rsidP="00343E2A">
      <w:pPr>
        <w:pStyle w:val="121001aModn1Parleur"/>
        <w:spacing w:before="20" w:line="276" w:lineRule="auto"/>
        <w:ind w:left="8931"/>
        <w:jc w:val="center"/>
        <w:rPr>
          <w:rFonts w:ascii="Times New Roman" w:hAnsi="Times New Roman"/>
          <w:w w:val="106"/>
          <w:sz w:val="10"/>
          <w:szCs w:val="8"/>
        </w:rPr>
      </w:pPr>
      <w:r w:rsidRPr="00343E2A">
        <w:rPr>
          <w:rFonts w:ascii="Times New Roman" w:hAnsi="Times New Roman"/>
          <w:w w:val="106"/>
          <w:sz w:val="10"/>
          <w:szCs w:val="8"/>
        </w:rPr>
        <w:t xml:space="preserve">Manifesto di convocazione </w:t>
      </w:r>
    </w:p>
    <w:p w14:paraId="5813CDC7" w14:textId="77777777" w:rsidR="0099455B" w:rsidRPr="00343E2A" w:rsidRDefault="00127C89" w:rsidP="00343E2A">
      <w:pPr>
        <w:pStyle w:val="121001aModn1Parleur"/>
        <w:spacing w:before="20" w:line="276" w:lineRule="auto"/>
        <w:ind w:left="8931"/>
        <w:jc w:val="center"/>
        <w:rPr>
          <w:rFonts w:ascii="Times New Roman" w:hAnsi="Times New Roman"/>
          <w:w w:val="106"/>
          <w:sz w:val="10"/>
          <w:szCs w:val="8"/>
        </w:rPr>
      </w:pPr>
      <w:r w:rsidRPr="00343E2A">
        <w:rPr>
          <w:rFonts w:ascii="Times New Roman" w:hAnsi="Times New Roman"/>
          <w:w w:val="106"/>
          <w:sz w:val="10"/>
          <w:szCs w:val="8"/>
        </w:rPr>
        <w:t>de</w:t>
      </w:r>
      <w:r w:rsidR="007D4F59" w:rsidRPr="00343E2A">
        <w:rPr>
          <w:rFonts w:ascii="Times New Roman" w:hAnsi="Times New Roman"/>
          <w:w w:val="106"/>
          <w:sz w:val="10"/>
          <w:szCs w:val="8"/>
        </w:rPr>
        <w:t>lla Commissione elettorale</w:t>
      </w:r>
      <w:r w:rsidR="0099455B" w:rsidRPr="00343E2A">
        <w:rPr>
          <w:rFonts w:ascii="Times New Roman" w:hAnsi="Times New Roman"/>
          <w:w w:val="106"/>
          <w:sz w:val="10"/>
          <w:szCs w:val="8"/>
        </w:rPr>
        <w:t xml:space="preserve"> </w:t>
      </w:r>
      <w:r w:rsidR="007D4F59" w:rsidRPr="00343E2A">
        <w:rPr>
          <w:rFonts w:ascii="Times New Roman" w:hAnsi="Times New Roman"/>
          <w:w w:val="106"/>
          <w:sz w:val="10"/>
          <w:szCs w:val="8"/>
        </w:rPr>
        <w:t xml:space="preserve">comunale </w:t>
      </w:r>
    </w:p>
    <w:p w14:paraId="1340D427" w14:textId="1DD0387D" w:rsidR="00127C89" w:rsidRPr="00343E2A" w:rsidRDefault="007D4F59" w:rsidP="00343E2A">
      <w:pPr>
        <w:pStyle w:val="121001aModn1Parleur"/>
        <w:spacing w:before="20" w:line="276" w:lineRule="auto"/>
        <w:ind w:left="8931"/>
        <w:jc w:val="center"/>
        <w:rPr>
          <w:rFonts w:ascii="Times New Roman" w:hAnsi="Times New Roman"/>
          <w:w w:val="106"/>
          <w:sz w:val="10"/>
          <w:szCs w:val="8"/>
        </w:rPr>
      </w:pPr>
      <w:r w:rsidRPr="00343E2A">
        <w:rPr>
          <w:rFonts w:ascii="Times New Roman" w:hAnsi="Times New Roman"/>
          <w:w w:val="106"/>
          <w:sz w:val="10"/>
          <w:szCs w:val="8"/>
        </w:rPr>
        <w:t>per la nomina degli scrutatori</w:t>
      </w:r>
    </w:p>
    <w:p w14:paraId="622B90D0" w14:textId="77777777" w:rsidR="00FC6C01" w:rsidRPr="007F4769" w:rsidRDefault="00FC6C01" w:rsidP="007F4769">
      <w:pPr>
        <w:pStyle w:val="153015aRElmPe1rmlobold"/>
      </w:pPr>
    </w:p>
    <w:p w14:paraId="5770044D" w14:textId="733EC8DA" w:rsidR="00514F98" w:rsidRPr="00343E2A" w:rsidRDefault="0099455B" w:rsidP="007F4769">
      <w:pPr>
        <w:pStyle w:val="153015aRElmPe1rmlobold"/>
      </w:pPr>
      <w:r w:rsidRPr="00343E2A">
        <w:t xml:space="preserve">ELEZIONI  </w:t>
      </w:r>
    </w:p>
    <w:p w14:paraId="7F61F33B" w14:textId="5FEE7577" w:rsidR="003D6D44" w:rsidRPr="006C2096" w:rsidRDefault="003D6D44" w:rsidP="006C2096">
      <w:pPr>
        <w:pStyle w:val="153019aRspettIt2rmlobold"/>
      </w:pPr>
      <w:proofErr w:type="gramStart"/>
      <w:r w:rsidRPr="006C2096">
        <w:t xml:space="preserve">di </w:t>
      </w:r>
      <w:r w:rsidR="00343E2A" w:rsidRPr="006C2096">
        <w:t xml:space="preserve"> </w:t>
      </w:r>
      <w:r w:rsidR="00477C7D">
        <w:t>sabato</w:t>
      </w:r>
      <w:proofErr w:type="gramEnd"/>
      <w:r w:rsidR="00477C7D">
        <w:t xml:space="preserve">  </w:t>
      </w:r>
      <w:r w:rsidR="004450D8">
        <w:t xml:space="preserve">8  giugno  e  </w:t>
      </w:r>
      <w:r w:rsidRPr="006C2096">
        <w:t xml:space="preserve">domenica </w:t>
      </w:r>
      <w:r w:rsidR="00A34E2D" w:rsidRPr="006C2096">
        <w:t xml:space="preserve"> </w:t>
      </w:r>
      <w:r w:rsidR="004450D8">
        <w:t>9</w:t>
      </w:r>
      <w:r w:rsidR="00CE6C9D" w:rsidRPr="006C2096">
        <w:t xml:space="preserve">  </w:t>
      </w:r>
      <w:r w:rsidR="004450D8">
        <w:t>giugno</w:t>
      </w:r>
      <w:r w:rsidR="00A34E2D" w:rsidRPr="006C2096">
        <w:t xml:space="preserve"> </w:t>
      </w:r>
      <w:r w:rsidRPr="006C2096">
        <w:t xml:space="preserve"> 20</w:t>
      </w:r>
      <w:r w:rsidR="004224B9" w:rsidRPr="006C2096">
        <w:t>2</w:t>
      </w:r>
      <w:r w:rsidR="004450D8">
        <w:t>4</w:t>
      </w:r>
    </w:p>
    <w:p w14:paraId="380A68E2" w14:textId="77777777" w:rsidR="00D37CE3" w:rsidRPr="00343E2A" w:rsidRDefault="00D37CE3" w:rsidP="006C2096">
      <w:pPr>
        <w:pStyle w:val="153019aRspettIt2rmlobold"/>
      </w:pPr>
    </w:p>
    <w:p w14:paraId="5E2DFFBC" w14:textId="77777777" w:rsidR="007D4F59" w:rsidRPr="00343E2A" w:rsidRDefault="004F0D14" w:rsidP="00343E2A">
      <w:pPr>
        <w:pStyle w:val="196322aRConvocazmlobold"/>
        <w:spacing w:before="0" w:line="276" w:lineRule="auto"/>
        <w:rPr>
          <w:rFonts w:ascii="Times New Roman" w:hAnsi="Times New Roman"/>
          <w:spacing w:val="42"/>
          <w:w w:val="48"/>
          <w:sz w:val="72"/>
          <w:szCs w:val="72"/>
        </w:rPr>
      </w:pPr>
      <w:r w:rsidRPr="00343E2A">
        <w:rPr>
          <w:rFonts w:ascii="Times New Roman" w:hAnsi="Times New Roman"/>
          <w:spacing w:val="42"/>
          <w:w w:val="48"/>
          <w:sz w:val="72"/>
          <w:szCs w:val="72"/>
        </w:rPr>
        <w:t>CONVOCAZIONE</w:t>
      </w:r>
    </w:p>
    <w:p w14:paraId="7B0658C4" w14:textId="58C5F2AA" w:rsidR="007D4F59" w:rsidRPr="00343E2A" w:rsidRDefault="007D4F59" w:rsidP="00343E2A">
      <w:pPr>
        <w:pStyle w:val="196322aRConvocazmlobold"/>
        <w:spacing w:before="0" w:line="276" w:lineRule="auto"/>
        <w:rPr>
          <w:rFonts w:ascii="Times New Roman" w:hAnsi="Times New Roman"/>
          <w:spacing w:val="42"/>
          <w:w w:val="48"/>
          <w:sz w:val="72"/>
          <w:szCs w:val="72"/>
        </w:rPr>
      </w:pPr>
      <w:proofErr w:type="gramStart"/>
      <w:r w:rsidRPr="00343E2A">
        <w:rPr>
          <w:rFonts w:ascii="Times New Roman" w:hAnsi="Times New Roman"/>
          <w:spacing w:val="42"/>
          <w:w w:val="48"/>
          <w:sz w:val="72"/>
          <w:szCs w:val="72"/>
        </w:rPr>
        <w:t>della  commissione</w:t>
      </w:r>
      <w:proofErr w:type="gramEnd"/>
      <w:r w:rsidRPr="00343E2A">
        <w:rPr>
          <w:rFonts w:ascii="Times New Roman" w:hAnsi="Times New Roman"/>
          <w:spacing w:val="42"/>
          <w:w w:val="48"/>
          <w:sz w:val="72"/>
          <w:szCs w:val="72"/>
        </w:rPr>
        <w:t xml:space="preserve">  elettorale</w:t>
      </w:r>
      <w:r w:rsidR="00D37CE3" w:rsidRPr="00343E2A">
        <w:rPr>
          <w:rFonts w:ascii="Times New Roman" w:hAnsi="Times New Roman"/>
          <w:spacing w:val="42"/>
          <w:w w:val="48"/>
          <w:sz w:val="72"/>
          <w:szCs w:val="72"/>
        </w:rPr>
        <w:t xml:space="preserve">  </w:t>
      </w:r>
      <w:r w:rsidRPr="00343E2A">
        <w:rPr>
          <w:rFonts w:ascii="Times New Roman" w:hAnsi="Times New Roman"/>
          <w:spacing w:val="42"/>
          <w:w w:val="48"/>
          <w:sz w:val="72"/>
          <w:szCs w:val="72"/>
        </w:rPr>
        <w:t>comunale</w:t>
      </w:r>
    </w:p>
    <w:p w14:paraId="2B4720F3" w14:textId="532BBE48" w:rsidR="007D4F59" w:rsidRPr="00343E2A" w:rsidRDefault="007D4F59" w:rsidP="00343E2A">
      <w:pPr>
        <w:pStyle w:val="196322aRConvocazmlobold"/>
        <w:spacing w:before="0" w:line="276" w:lineRule="auto"/>
        <w:rPr>
          <w:rFonts w:ascii="Times New Roman" w:hAnsi="Times New Roman"/>
          <w:spacing w:val="42"/>
          <w:w w:val="48"/>
          <w:sz w:val="72"/>
          <w:szCs w:val="72"/>
        </w:rPr>
      </w:pPr>
      <w:proofErr w:type="gramStart"/>
      <w:r w:rsidRPr="00343E2A">
        <w:rPr>
          <w:rFonts w:ascii="Times New Roman" w:hAnsi="Times New Roman"/>
          <w:spacing w:val="42"/>
          <w:w w:val="48"/>
          <w:sz w:val="72"/>
          <w:szCs w:val="72"/>
        </w:rPr>
        <w:t>per  la</w:t>
      </w:r>
      <w:proofErr w:type="gramEnd"/>
      <w:r w:rsidRPr="00343E2A">
        <w:rPr>
          <w:rFonts w:ascii="Times New Roman" w:hAnsi="Times New Roman"/>
          <w:spacing w:val="42"/>
          <w:w w:val="48"/>
          <w:sz w:val="72"/>
          <w:szCs w:val="72"/>
        </w:rPr>
        <w:t xml:space="preserve">  nomina  degli  scrutatori</w:t>
      </w:r>
    </w:p>
    <w:p w14:paraId="521341A2" w14:textId="77777777" w:rsidR="00D37CE3" w:rsidRPr="00343E2A" w:rsidRDefault="00D37CE3" w:rsidP="00343E2A">
      <w:pPr>
        <w:pStyle w:val="203429aRComunedimlo"/>
        <w:spacing w:line="276" w:lineRule="auto"/>
      </w:pPr>
    </w:p>
    <w:p w14:paraId="5900F86F" w14:textId="724C0BA1" w:rsidR="00D557E0" w:rsidRPr="00343E2A" w:rsidRDefault="00D557E0" w:rsidP="00343E2A">
      <w:pPr>
        <w:pStyle w:val="203429aRComunedimlo"/>
        <w:spacing w:line="276" w:lineRule="auto"/>
      </w:pPr>
      <w:proofErr w:type="gramStart"/>
      <w:r w:rsidRPr="00343E2A">
        <w:t xml:space="preserve">comune </w:t>
      </w:r>
      <w:r w:rsidR="007E42CB" w:rsidRPr="00343E2A">
        <w:t xml:space="preserve"> d</w:t>
      </w:r>
      <w:r w:rsidR="00DD0F37" w:rsidRPr="00343E2A">
        <w:t>i</w:t>
      </w:r>
      <w:proofErr w:type="gramEnd"/>
      <w:r w:rsidR="00DD0F37" w:rsidRPr="00343E2A">
        <w:t xml:space="preserve">  </w:t>
      </w:r>
      <w:r w:rsidR="004F2742">
        <w:t>SAN GIORGIO BIGARELLO</w:t>
      </w:r>
    </w:p>
    <w:p w14:paraId="21680202" w14:textId="77777777" w:rsidR="00D37CE3" w:rsidRPr="00343E2A" w:rsidRDefault="00D37CE3" w:rsidP="00343E2A">
      <w:pPr>
        <w:pStyle w:val="203429aRComunedimlo"/>
        <w:spacing w:line="276" w:lineRule="auto"/>
        <w:rPr>
          <w:rStyle w:val="203429mcrefilopuntegg"/>
          <w:rFonts w:ascii="Times New Roman" w:hAnsi="Times New Roman"/>
          <w:w w:val="70"/>
          <w:sz w:val="24"/>
          <w:szCs w:val="24"/>
        </w:rPr>
      </w:pPr>
    </w:p>
    <w:p w14:paraId="75C1244A" w14:textId="2E21DAB9" w:rsidR="004F0D14" w:rsidRPr="00343E2A" w:rsidRDefault="004928AE" w:rsidP="00343E2A">
      <w:pPr>
        <w:pStyle w:val="301336aRIlsindacomlo"/>
        <w:spacing w:before="0" w:after="0" w:line="276" w:lineRule="auto"/>
      </w:pPr>
      <w:r w:rsidRPr="00343E2A">
        <w:t> </w:t>
      </w:r>
      <w:r w:rsidR="005E1366" w:rsidRPr="00343E2A">
        <w:t> </w:t>
      </w:r>
      <w:proofErr w:type="gramStart"/>
      <w:r w:rsidR="004F0D14" w:rsidRPr="00343E2A">
        <w:t xml:space="preserve">IL </w:t>
      </w:r>
      <w:r w:rsidR="007E42CB" w:rsidRPr="00343E2A">
        <w:t xml:space="preserve"> </w:t>
      </w:r>
      <w:r w:rsidR="004F0D14" w:rsidRPr="00343E2A">
        <w:t>SINDACO</w:t>
      </w:r>
      <w:proofErr w:type="gramEnd"/>
      <w:r w:rsidRPr="00343E2A">
        <w:t> </w:t>
      </w:r>
      <w:r w:rsidR="005E1366" w:rsidRPr="00343E2A">
        <w:t> </w:t>
      </w:r>
    </w:p>
    <w:p w14:paraId="63D0B66F" w14:textId="77777777" w:rsidR="00D37CE3" w:rsidRPr="00343E2A" w:rsidRDefault="00D37CE3" w:rsidP="00343E2A">
      <w:pPr>
        <w:pStyle w:val="301336aRIlsindacomlo"/>
        <w:spacing w:before="0" w:after="0" w:line="276" w:lineRule="auto"/>
      </w:pPr>
    </w:p>
    <w:p w14:paraId="010389A9" w14:textId="4D45F577" w:rsidR="00703307" w:rsidRPr="00343E2A" w:rsidRDefault="00703307" w:rsidP="00343E2A">
      <w:pPr>
        <w:autoSpaceDE w:val="0"/>
        <w:autoSpaceDN w:val="0"/>
        <w:adjustRightInd w:val="0"/>
        <w:spacing w:after="0" w:line="276" w:lineRule="auto"/>
        <w:ind w:firstLine="170"/>
        <w:jc w:val="both"/>
        <w:rPr>
          <w:rFonts w:ascii="Times New Roman" w:hAnsi="Times New Roman"/>
          <w:spacing w:val="-4"/>
          <w:w w:val="107"/>
        </w:rPr>
      </w:pPr>
      <w:r w:rsidRPr="00343E2A">
        <w:rPr>
          <w:rFonts w:ascii="Times New Roman" w:hAnsi="Times New Roman"/>
          <w:spacing w:val="-4"/>
          <w:w w:val="107"/>
        </w:rPr>
        <w:t>Vist</w:t>
      </w:r>
      <w:r w:rsidR="00453423">
        <w:rPr>
          <w:rFonts w:ascii="Times New Roman" w:hAnsi="Times New Roman"/>
          <w:spacing w:val="-4"/>
          <w:w w:val="107"/>
        </w:rPr>
        <w:t>i</w:t>
      </w:r>
      <w:r w:rsidRPr="00343E2A">
        <w:rPr>
          <w:rFonts w:ascii="Times New Roman" w:hAnsi="Times New Roman"/>
          <w:spacing w:val="-4"/>
          <w:w w:val="107"/>
        </w:rPr>
        <w:t xml:space="preserve"> </w:t>
      </w:r>
      <w:r w:rsidR="00453423">
        <w:rPr>
          <w:rFonts w:ascii="Times New Roman" w:hAnsi="Times New Roman"/>
          <w:spacing w:val="-4"/>
          <w:w w:val="107"/>
        </w:rPr>
        <w:t xml:space="preserve">l’articolo 34 del </w:t>
      </w:r>
      <w:r w:rsidRPr="00343E2A">
        <w:rPr>
          <w:rFonts w:ascii="Times New Roman" w:hAnsi="Times New Roman"/>
          <w:spacing w:val="-4"/>
          <w:w w:val="107"/>
        </w:rPr>
        <w:t>testo unico delle leggi recanti norme per l’elezione della Camera dei deputati, di cui al decreto del Presidente della Repubblica 30 marzo 1957, n. 361</w:t>
      </w:r>
      <w:r w:rsidR="00453423">
        <w:rPr>
          <w:rFonts w:ascii="Times New Roman" w:hAnsi="Times New Roman"/>
          <w:spacing w:val="-4"/>
          <w:w w:val="107"/>
        </w:rPr>
        <w:t xml:space="preserve">, e l’articolo 51 della legge 24 gennaio 1979, n. 18, </w:t>
      </w:r>
      <w:r w:rsidR="008F7A5E">
        <w:rPr>
          <w:rFonts w:ascii="Times New Roman" w:hAnsi="Times New Roman"/>
          <w:spacing w:val="-4"/>
          <w:w w:val="107"/>
        </w:rPr>
        <w:t>concernente l’elezione dei membri del Parlamento europeo spettanti all’Italia, che richiama l’applicabilità delle disposizioni del citato testo unico</w:t>
      </w:r>
      <w:r w:rsidRPr="00343E2A">
        <w:rPr>
          <w:rFonts w:ascii="Times New Roman" w:hAnsi="Times New Roman"/>
          <w:spacing w:val="-4"/>
          <w:w w:val="107"/>
        </w:rPr>
        <w:t xml:space="preserve">; </w:t>
      </w:r>
    </w:p>
    <w:p w14:paraId="2FC59037" w14:textId="77777777" w:rsidR="008F7A5E" w:rsidRPr="00343E2A" w:rsidRDefault="008F7A5E" w:rsidP="008F7A5E">
      <w:pPr>
        <w:pStyle w:val="308113aTestonormale"/>
        <w:spacing w:line="276" w:lineRule="auto"/>
      </w:pPr>
      <w:r w:rsidRPr="00343E2A">
        <w:t>Visto l’articolo 6 della legge 8 marzo 1989, n. 95, recante norme per l’istituzione dell’albo delle persone idonee all’ufficio di scrutatore di seggio elettorale;</w:t>
      </w:r>
    </w:p>
    <w:p w14:paraId="57C48D1A" w14:textId="0FE6BC83" w:rsidR="007B0A85" w:rsidRPr="00343E2A" w:rsidRDefault="007B0A85" w:rsidP="00343E2A">
      <w:pPr>
        <w:pStyle w:val="308113aTestonormale"/>
        <w:spacing w:line="276" w:lineRule="auto"/>
      </w:pPr>
      <w:r w:rsidRPr="00343E2A">
        <w:t>Visto l’articolo 9 della legge 23 aprile 1976, n. 136, recante norme sulla riduzione dei termini e sulla semplificazione del procedimento elettorale;</w:t>
      </w:r>
    </w:p>
    <w:p w14:paraId="3FEDF9B3" w14:textId="0782C4BA" w:rsidR="009E6A4F" w:rsidRPr="00343E2A" w:rsidRDefault="00FF0C0F" w:rsidP="00343E2A">
      <w:pPr>
        <w:pStyle w:val="308113aTestonormale"/>
        <w:spacing w:line="276" w:lineRule="auto"/>
      </w:pPr>
      <w:r w:rsidRPr="00343E2A">
        <w:t>Vist</w:t>
      </w:r>
      <w:r w:rsidR="00FC6C01" w:rsidRPr="00343E2A">
        <w:t>o</w:t>
      </w:r>
      <w:r w:rsidRPr="00343E2A">
        <w:t xml:space="preserve"> </w:t>
      </w:r>
      <w:r w:rsidR="007B0A85" w:rsidRPr="00343E2A">
        <w:t>i</w:t>
      </w:r>
      <w:r w:rsidR="00FC6C01" w:rsidRPr="00343E2A">
        <w:t>l</w:t>
      </w:r>
      <w:r w:rsidR="007B0A85" w:rsidRPr="00343E2A">
        <w:t xml:space="preserve"> decret</w:t>
      </w:r>
      <w:r w:rsidR="00FC6C01" w:rsidRPr="00343E2A">
        <w:t>o</w:t>
      </w:r>
      <w:r w:rsidR="007B0A85" w:rsidRPr="00343E2A">
        <w:t xml:space="preserve"> del Presidente della Repubblica </w:t>
      </w:r>
      <w:r w:rsidR="0018423B">
        <w:t>10</w:t>
      </w:r>
      <w:r w:rsidR="00FC6C01" w:rsidRPr="00343E2A">
        <w:rPr>
          <w:sz w:val="24"/>
          <w:szCs w:val="24"/>
        </w:rPr>
        <w:t xml:space="preserve"> </w:t>
      </w:r>
      <w:r w:rsidR="0018423B">
        <w:rPr>
          <w:sz w:val="24"/>
          <w:szCs w:val="24"/>
        </w:rPr>
        <w:t>aprile</w:t>
      </w:r>
      <w:r w:rsidR="00FC6C01" w:rsidRPr="00343E2A">
        <w:rPr>
          <w:sz w:val="24"/>
          <w:szCs w:val="24"/>
        </w:rPr>
        <w:t xml:space="preserve"> 202</w:t>
      </w:r>
      <w:r w:rsidR="0018423B">
        <w:rPr>
          <w:sz w:val="24"/>
          <w:szCs w:val="24"/>
        </w:rPr>
        <w:t>4</w:t>
      </w:r>
      <w:r w:rsidR="00FC6C01" w:rsidRPr="00343E2A">
        <w:rPr>
          <w:sz w:val="24"/>
          <w:szCs w:val="24"/>
        </w:rPr>
        <w:t>, con il quale sono stati convocati per i giorn</w:t>
      </w:r>
      <w:r w:rsidR="0018423B">
        <w:rPr>
          <w:sz w:val="24"/>
          <w:szCs w:val="24"/>
        </w:rPr>
        <w:t>i</w:t>
      </w:r>
      <w:r w:rsidR="00FC6C01" w:rsidRPr="00343E2A">
        <w:rPr>
          <w:sz w:val="24"/>
          <w:szCs w:val="24"/>
        </w:rPr>
        <w:t xml:space="preserve"> di </w:t>
      </w:r>
      <w:r w:rsidR="0018423B">
        <w:rPr>
          <w:b/>
          <w:bCs/>
          <w:sz w:val="24"/>
          <w:szCs w:val="24"/>
        </w:rPr>
        <w:t>sabato 8 giugno e d</w:t>
      </w:r>
      <w:r w:rsidR="00FC6C01" w:rsidRPr="00343E2A">
        <w:rPr>
          <w:b/>
          <w:bCs/>
          <w:sz w:val="24"/>
          <w:szCs w:val="24"/>
        </w:rPr>
        <w:t xml:space="preserve">omenica </w:t>
      </w:r>
      <w:r w:rsidR="0018423B">
        <w:rPr>
          <w:b/>
          <w:bCs/>
          <w:sz w:val="24"/>
          <w:szCs w:val="24"/>
        </w:rPr>
        <w:t>9</w:t>
      </w:r>
      <w:r w:rsidR="00FC6C01" w:rsidRPr="00343E2A">
        <w:rPr>
          <w:b/>
          <w:bCs/>
          <w:sz w:val="24"/>
          <w:szCs w:val="24"/>
        </w:rPr>
        <w:t xml:space="preserve"> </w:t>
      </w:r>
      <w:r w:rsidR="0018423B">
        <w:rPr>
          <w:b/>
          <w:bCs/>
          <w:sz w:val="24"/>
          <w:szCs w:val="24"/>
        </w:rPr>
        <w:t>giugno</w:t>
      </w:r>
      <w:r w:rsidR="00FC6C01" w:rsidRPr="00343E2A">
        <w:rPr>
          <w:b/>
          <w:bCs/>
          <w:sz w:val="24"/>
          <w:szCs w:val="24"/>
        </w:rPr>
        <w:t xml:space="preserve"> 202</w:t>
      </w:r>
      <w:r w:rsidR="0018423B">
        <w:rPr>
          <w:b/>
          <w:bCs/>
          <w:sz w:val="24"/>
          <w:szCs w:val="24"/>
        </w:rPr>
        <w:t>4</w:t>
      </w:r>
      <w:r w:rsidR="00FC6C01" w:rsidRPr="00343E2A">
        <w:rPr>
          <w:sz w:val="24"/>
          <w:szCs w:val="24"/>
        </w:rPr>
        <w:t xml:space="preserve"> i comizi per lo svolgimento dell</w:t>
      </w:r>
      <w:r w:rsidR="0018423B">
        <w:rPr>
          <w:sz w:val="24"/>
          <w:szCs w:val="24"/>
        </w:rPr>
        <w:t>a</w:t>
      </w:r>
      <w:r w:rsidR="00FC6C01" w:rsidRPr="00343E2A">
        <w:rPr>
          <w:sz w:val="24"/>
          <w:szCs w:val="24"/>
        </w:rPr>
        <w:t xml:space="preserve"> </w:t>
      </w:r>
      <w:r w:rsidR="00FC6C01" w:rsidRPr="00343E2A">
        <w:rPr>
          <w:b/>
          <w:sz w:val="24"/>
          <w:szCs w:val="24"/>
        </w:rPr>
        <w:t>elezion</w:t>
      </w:r>
      <w:r w:rsidR="0018423B">
        <w:rPr>
          <w:b/>
          <w:sz w:val="24"/>
          <w:szCs w:val="24"/>
        </w:rPr>
        <w:t>e dei membri del Parlamento europeo spettanti all’Italia</w:t>
      </w:r>
      <w:r w:rsidR="00FC6C01" w:rsidRPr="00343E2A">
        <w:rPr>
          <w:sz w:val="24"/>
          <w:szCs w:val="24"/>
        </w:rPr>
        <w:t xml:space="preserve">; </w:t>
      </w:r>
    </w:p>
    <w:p w14:paraId="3693EABD" w14:textId="77777777" w:rsidR="00D713E4" w:rsidRPr="00343E2A" w:rsidRDefault="00D713E4" w:rsidP="00343E2A">
      <w:pPr>
        <w:pStyle w:val="308113aTestonormale"/>
        <w:spacing w:line="276" w:lineRule="auto"/>
      </w:pPr>
    </w:p>
    <w:p w14:paraId="69110C40" w14:textId="731D3BCF" w:rsidR="00F65019" w:rsidRPr="006C2096" w:rsidRDefault="00493922" w:rsidP="006C2096">
      <w:pPr>
        <w:pStyle w:val="301339aRRendenoto"/>
      </w:pPr>
      <w:r w:rsidRPr="006C2096">
        <w:t> </w:t>
      </w:r>
      <w:r w:rsidR="00C1561D" w:rsidRPr="006C2096">
        <w:t> </w:t>
      </w:r>
      <w:proofErr w:type="gramStart"/>
      <w:r w:rsidRPr="006C2096">
        <w:t>RENDE  NOTO</w:t>
      </w:r>
      <w:proofErr w:type="gramEnd"/>
      <w:r w:rsidR="00C1561D" w:rsidRPr="006C2096">
        <w:t> </w:t>
      </w:r>
      <w:r w:rsidRPr="006C2096">
        <w:t> </w:t>
      </w:r>
    </w:p>
    <w:p w14:paraId="438C577B" w14:textId="77777777" w:rsidR="00D6796D" w:rsidRPr="00343E2A" w:rsidRDefault="00D6796D" w:rsidP="006C2096">
      <w:pPr>
        <w:pStyle w:val="301339aRRendenoto"/>
      </w:pPr>
    </w:p>
    <w:p w14:paraId="358DE099" w14:textId="618A5400" w:rsidR="00804DA2" w:rsidRDefault="004F0D14" w:rsidP="00343E2A">
      <w:pPr>
        <w:pStyle w:val="308113aTestonormale"/>
        <w:spacing w:line="276" w:lineRule="auto"/>
        <w:rPr>
          <w:w w:val="103"/>
        </w:rPr>
      </w:pPr>
      <w:r w:rsidRPr="00343E2A">
        <w:rPr>
          <w:w w:val="103"/>
        </w:rPr>
        <w:t>che</w:t>
      </w:r>
      <w:r w:rsidR="009E6A4F" w:rsidRPr="00343E2A">
        <w:rPr>
          <w:w w:val="103"/>
        </w:rPr>
        <w:t xml:space="preserve"> la Commissione elettorale comunale è convocata nella sede del Comune in pubblica adunanza per il giorno </w:t>
      </w:r>
      <w:r w:rsidR="00C1561D" w:rsidRPr="00343E2A">
        <w:rPr>
          <w:w w:val="103"/>
        </w:rPr>
        <w:br/>
      </w:r>
      <w:r w:rsidR="004F2742">
        <w:rPr>
          <w:w w:val="103"/>
        </w:rPr>
        <w:t>15</w:t>
      </w:r>
      <w:r w:rsidR="007632E5" w:rsidRPr="00343E2A">
        <w:rPr>
          <w:w w:val="103"/>
        </w:rPr>
        <w:t xml:space="preserve"> </w:t>
      </w:r>
      <w:r w:rsidR="0018423B">
        <w:rPr>
          <w:w w:val="103"/>
        </w:rPr>
        <w:t>maggio</w:t>
      </w:r>
      <w:r w:rsidR="00FC6C01" w:rsidRPr="00343E2A">
        <w:rPr>
          <w:w w:val="103"/>
        </w:rPr>
        <w:t xml:space="preserve"> 202</w:t>
      </w:r>
      <w:r w:rsidR="0018423B">
        <w:rPr>
          <w:w w:val="103"/>
        </w:rPr>
        <w:t>4</w:t>
      </w:r>
      <w:r w:rsidR="009E6A4F" w:rsidRPr="00343E2A">
        <w:rPr>
          <w:w w:val="103"/>
        </w:rPr>
        <w:t xml:space="preserve"> alle ore </w:t>
      </w:r>
      <w:r w:rsidR="004F2742">
        <w:t xml:space="preserve">18:00 </w:t>
      </w:r>
      <w:r w:rsidR="009E6A4F" w:rsidRPr="00343E2A">
        <w:rPr>
          <w:w w:val="103"/>
        </w:rPr>
        <w:t xml:space="preserve">per procedere alla nomina degli scrutatori </w:t>
      </w:r>
      <w:r w:rsidR="00C316AE" w:rsidRPr="00343E2A">
        <w:rPr>
          <w:w w:val="103"/>
        </w:rPr>
        <w:t>c</w:t>
      </w:r>
      <w:r w:rsidR="009E6A4F" w:rsidRPr="00343E2A">
        <w:rPr>
          <w:w w:val="103"/>
        </w:rPr>
        <w:t xml:space="preserve">he saranno destinati agli uffici </w:t>
      </w:r>
      <w:r w:rsidR="00FC6C01" w:rsidRPr="00343E2A">
        <w:rPr>
          <w:w w:val="103"/>
        </w:rPr>
        <w:t xml:space="preserve">elettorali </w:t>
      </w:r>
      <w:r w:rsidR="009E6A4F" w:rsidRPr="00343E2A">
        <w:rPr>
          <w:w w:val="103"/>
        </w:rPr>
        <w:t xml:space="preserve">di sezione per </w:t>
      </w:r>
      <w:r w:rsidR="00FC6C01" w:rsidRPr="00343E2A">
        <w:rPr>
          <w:w w:val="103"/>
        </w:rPr>
        <w:t>l</w:t>
      </w:r>
      <w:r w:rsidR="0018423B">
        <w:rPr>
          <w:w w:val="103"/>
        </w:rPr>
        <w:t>e elezioni di sabato 8 giugno e domenica 9 giugno 2024</w:t>
      </w:r>
      <w:r w:rsidR="00FC6C01" w:rsidRPr="00343E2A">
        <w:rPr>
          <w:w w:val="103"/>
        </w:rPr>
        <w:t xml:space="preserve">. </w:t>
      </w:r>
    </w:p>
    <w:p w14:paraId="0B30F82E" w14:textId="77777777" w:rsidR="00343E2A" w:rsidRPr="00343E2A" w:rsidRDefault="00343E2A" w:rsidP="00343E2A">
      <w:pPr>
        <w:pStyle w:val="308113aTestonormale"/>
        <w:spacing w:line="276" w:lineRule="auto"/>
        <w:rPr>
          <w:w w:val="103"/>
        </w:rPr>
      </w:pPr>
    </w:p>
    <w:p w14:paraId="0D655270" w14:textId="363D6E06" w:rsidR="003C177B" w:rsidRDefault="004F2742" w:rsidP="004F2742">
      <w:pPr>
        <w:pStyle w:val="308201asppr3pt"/>
        <w:ind w:firstLine="0"/>
        <w:rPr>
          <w:w w:val="103"/>
        </w:rPr>
      </w:pPr>
      <w:r>
        <w:rPr>
          <w:w w:val="103"/>
        </w:rPr>
        <w:t>SAN GIORGIO BIGARELLO,</w:t>
      </w:r>
      <w:r w:rsidR="009B6BC4" w:rsidRPr="00343E2A">
        <w:rPr>
          <w:w w:val="103"/>
        </w:rPr>
        <w:t xml:space="preserve"> addì </w:t>
      </w:r>
      <w:r w:rsidR="0018423B">
        <w:rPr>
          <w:w w:val="103"/>
        </w:rPr>
        <w:t xml:space="preserve">  </w:t>
      </w:r>
      <w:r>
        <w:rPr>
          <w:w w:val="103"/>
        </w:rPr>
        <w:t>06/05/2024</w:t>
      </w:r>
      <w:r w:rsidR="00774467" w:rsidRPr="00343E2A">
        <w:rPr>
          <w:w w:val="103"/>
        </w:rPr>
        <w:t>  </w:t>
      </w:r>
    </w:p>
    <w:p w14:paraId="530C1810" w14:textId="6DB2A59B" w:rsidR="006037F2" w:rsidRDefault="003C177B" w:rsidP="003C177B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tab/>
      </w:r>
      <w:r w:rsidR="00867A11" w:rsidRPr="00343E2A">
        <w:t> </w:t>
      </w:r>
      <w:r w:rsidR="00C1561D" w:rsidRPr="00343E2A">
        <w:t> </w:t>
      </w:r>
      <w:r w:rsidR="009B6BC4" w:rsidRPr="00343E2A">
        <w:rPr>
          <w:rStyle w:val="308238mCreIlsindfirmamlo"/>
          <w:rFonts w:ascii="Times New Roman" w:hAnsi="Times New Roman"/>
          <w:sz w:val="20"/>
        </w:rPr>
        <w:t>Il sindaco</w:t>
      </w:r>
      <w:r w:rsidR="00867A11" w:rsidRPr="00343E2A">
        <w:rPr>
          <w:rStyle w:val="308238mCreIlsindfirmamlo"/>
          <w:rFonts w:ascii="Times New Roman" w:hAnsi="Times New Roman"/>
          <w:sz w:val="20"/>
        </w:rPr>
        <w:t> </w:t>
      </w:r>
      <w:r w:rsidR="00774467" w:rsidRPr="00343E2A">
        <w:rPr>
          <w:rStyle w:val="308238mCreIlsindfirmamlo"/>
          <w:rFonts w:ascii="Times New Roman" w:hAnsi="Times New Roman"/>
          <w:sz w:val="20"/>
        </w:rPr>
        <w:t> </w:t>
      </w:r>
    </w:p>
    <w:p w14:paraId="79882BCF" w14:textId="73A74A12" w:rsidR="004F2742" w:rsidRPr="00343E2A" w:rsidRDefault="004F2742" w:rsidP="003C177B">
      <w:pPr>
        <w:pStyle w:val="308201asppr3pt"/>
        <w:rPr>
          <w:rStyle w:val="308238mCreIlsindfirmamlo"/>
          <w:rFonts w:ascii="Times New Roman" w:hAnsi="Times New Roman"/>
          <w:sz w:val="20"/>
        </w:rPr>
      </w:pPr>
      <w:r>
        <w:rPr>
          <w:rStyle w:val="308238mCreIlsindfirmamlo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BENIAMINO MORSELLI</w:t>
      </w:r>
      <w:bookmarkStart w:id="0" w:name="_GoBack"/>
      <w:bookmarkEnd w:id="0"/>
    </w:p>
    <w:p w14:paraId="408FDF12" w14:textId="77777777" w:rsidR="007F4769" w:rsidRDefault="007F4769" w:rsidP="00343E2A">
      <w:pPr>
        <w:pStyle w:val="809008aRRoma"/>
        <w:spacing w:before="360" w:line="276" w:lineRule="auto"/>
        <w:rPr>
          <w:rFonts w:ascii="Times New Roman" w:hAnsi="Times New Roman"/>
        </w:rPr>
      </w:pPr>
    </w:p>
    <w:p w14:paraId="0A27B6A3" w14:textId="77777777" w:rsidR="007F4769" w:rsidRDefault="007F4769" w:rsidP="00343E2A">
      <w:pPr>
        <w:pStyle w:val="809008aRRoma"/>
        <w:spacing w:before="360" w:line="276" w:lineRule="auto"/>
        <w:rPr>
          <w:rFonts w:ascii="Times New Roman" w:hAnsi="Times New Roman"/>
        </w:rPr>
      </w:pPr>
    </w:p>
    <w:p w14:paraId="32141A6A" w14:textId="6900F4AB" w:rsidR="00AD267C" w:rsidRPr="00343E2A" w:rsidRDefault="00AD267C" w:rsidP="00343E2A">
      <w:pPr>
        <w:pStyle w:val="809008aRRoma"/>
        <w:spacing w:before="360" w:line="276" w:lineRule="auto"/>
        <w:rPr>
          <w:rFonts w:ascii="Times New Roman" w:hAnsi="Times New Roman"/>
        </w:rPr>
      </w:pPr>
      <w:r w:rsidRPr="00343E2A">
        <w:rPr>
          <w:rFonts w:ascii="Times New Roman" w:hAnsi="Times New Roman"/>
        </w:rPr>
        <w:t>___________________________________________</w:t>
      </w:r>
      <w:r w:rsidR="00493922" w:rsidRPr="00343E2A">
        <w:rPr>
          <w:rFonts w:ascii="Times New Roman" w:hAnsi="Times New Roman"/>
        </w:rPr>
        <w:t>_</w:t>
      </w:r>
      <w:r w:rsidRPr="00343E2A">
        <w:rPr>
          <w:rFonts w:ascii="Times New Roman" w:hAnsi="Times New Roman"/>
        </w:rPr>
        <w:t>_______</w:t>
      </w:r>
    </w:p>
    <w:p w14:paraId="6AD59566" w14:textId="0172416F" w:rsidR="00927BC2" w:rsidRPr="00343E2A" w:rsidRDefault="00AD267C" w:rsidP="00343E2A">
      <w:pPr>
        <w:pStyle w:val="809008aRRoma"/>
        <w:spacing w:line="276" w:lineRule="auto"/>
        <w:rPr>
          <w:rFonts w:ascii="Times New Roman" w:hAnsi="Times New Roman"/>
          <w:w w:val="111"/>
        </w:rPr>
      </w:pPr>
      <w:r w:rsidRPr="00343E2A">
        <w:rPr>
          <w:rFonts w:ascii="Times New Roman" w:hAnsi="Times New Roman"/>
          <w:w w:val="111"/>
        </w:rPr>
        <w:t>Roma, 202</w:t>
      </w:r>
      <w:r w:rsidR="0018423B">
        <w:rPr>
          <w:rFonts w:ascii="Times New Roman" w:hAnsi="Times New Roman"/>
          <w:w w:val="111"/>
        </w:rPr>
        <w:t>4</w:t>
      </w:r>
      <w:r w:rsidRPr="00343E2A">
        <w:rPr>
          <w:rFonts w:ascii="Times New Roman" w:hAnsi="Times New Roman"/>
          <w:w w:val="111"/>
        </w:rPr>
        <w:t xml:space="preserve">  –  Istituto Poligrafico e Zecca dello Stato S.p.A.</w:t>
      </w:r>
    </w:p>
    <w:sectPr w:rsidR="00927BC2" w:rsidRPr="00343E2A" w:rsidSect="00A85218">
      <w:footerReference w:type="first" r:id="rId7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821A" w14:textId="77777777" w:rsidR="00FB4252" w:rsidRDefault="00FB4252" w:rsidP="00130B3D">
      <w:pPr>
        <w:spacing w:after="0" w:line="240" w:lineRule="auto"/>
      </w:pPr>
      <w:r>
        <w:separator/>
      </w:r>
    </w:p>
  </w:endnote>
  <w:endnote w:type="continuationSeparator" w:id="0">
    <w:p w14:paraId="19845D88" w14:textId="77777777" w:rsidR="00FB4252" w:rsidRDefault="00FB4252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E2D1" w14:textId="77777777"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4F49" w14:textId="77777777" w:rsidR="00FB4252" w:rsidRDefault="00FB4252" w:rsidP="00130B3D">
      <w:pPr>
        <w:spacing w:after="0" w:line="240" w:lineRule="auto"/>
      </w:pPr>
      <w:r>
        <w:separator/>
      </w:r>
    </w:p>
  </w:footnote>
  <w:footnote w:type="continuationSeparator" w:id="0">
    <w:p w14:paraId="7CFEF35E" w14:textId="77777777" w:rsidR="00FB4252" w:rsidRDefault="00FB4252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8423B"/>
    <w:rsid w:val="001900AA"/>
    <w:rsid w:val="001A2780"/>
    <w:rsid w:val="001A7652"/>
    <w:rsid w:val="001B748B"/>
    <w:rsid w:val="00214828"/>
    <w:rsid w:val="0023482B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43E2A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177B"/>
    <w:rsid w:val="003C623A"/>
    <w:rsid w:val="003D1851"/>
    <w:rsid w:val="003D3C3F"/>
    <w:rsid w:val="003D6D44"/>
    <w:rsid w:val="003F6966"/>
    <w:rsid w:val="00415159"/>
    <w:rsid w:val="00417BA6"/>
    <w:rsid w:val="004224B9"/>
    <w:rsid w:val="0042565A"/>
    <w:rsid w:val="004370A2"/>
    <w:rsid w:val="00437DE3"/>
    <w:rsid w:val="004450D8"/>
    <w:rsid w:val="00446104"/>
    <w:rsid w:val="0045336D"/>
    <w:rsid w:val="00453423"/>
    <w:rsid w:val="00456E5C"/>
    <w:rsid w:val="004657F1"/>
    <w:rsid w:val="00472E86"/>
    <w:rsid w:val="00474AFD"/>
    <w:rsid w:val="00475ADC"/>
    <w:rsid w:val="00477C7D"/>
    <w:rsid w:val="00477DFE"/>
    <w:rsid w:val="00483716"/>
    <w:rsid w:val="00484450"/>
    <w:rsid w:val="00487439"/>
    <w:rsid w:val="004919AF"/>
    <w:rsid w:val="004928AE"/>
    <w:rsid w:val="00493922"/>
    <w:rsid w:val="00495944"/>
    <w:rsid w:val="00496BFB"/>
    <w:rsid w:val="004A7666"/>
    <w:rsid w:val="004B0448"/>
    <w:rsid w:val="004C4BC7"/>
    <w:rsid w:val="004F0D14"/>
    <w:rsid w:val="004F2742"/>
    <w:rsid w:val="005058D8"/>
    <w:rsid w:val="005076EB"/>
    <w:rsid w:val="00514F98"/>
    <w:rsid w:val="00523BF9"/>
    <w:rsid w:val="005309E9"/>
    <w:rsid w:val="00543C58"/>
    <w:rsid w:val="00546388"/>
    <w:rsid w:val="0055203D"/>
    <w:rsid w:val="005602CC"/>
    <w:rsid w:val="00567F49"/>
    <w:rsid w:val="00572F8F"/>
    <w:rsid w:val="00575219"/>
    <w:rsid w:val="00591FFB"/>
    <w:rsid w:val="00594283"/>
    <w:rsid w:val="005B56F6"/>
    <w:rsid w:val="005B6807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45383"/>
    <w:rsid w:val="006528F9"/>
    <w:rsid w:val="0066181E"/>
    <w:rsid w:val="00666A25"/>
    <w:rsid w:val="00672A57"/>
    <w:rsid w:val="00687B3D"/>
    <w:rsid w:val="006A1206"/>
    <w:rsid w:val="006A7A9A"/>
    <w:rsid w:val="006B5278"/>
    <w:rsid w:val="006B5DEF"/>
    <w:rsid w:val="006C2082"/>
    <w:rsid w:val="006C2096"/>
    <w:rsid w:val="006C7228"/>
    <w:rsid w:val="006F56D2"/>
    <w:rsid w:val="006F7292"/>
    <w:rsid w:val="00703307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4769"/>
    <w:rsid w:val="007F7853"/>
    <w:rsid w:val="0080053B"/>
    <w:rsid w:val="00804DA2"/>
    <w:rsid w:val="00806710"/>
    <w:rsid w:val="0082004C"/>
    <w:rsid w:val="008239D6"/>
    <w:rsid w:val="0082586C"/>
    <w:rsid w:val="00857181"/>
    <w:rsid w:val="008662E0"/>
    <w:rsid w:val="00867A11"/>
    <w:rsid w:val="00881B9F"/>
    <w:rsid w:val="00881DE6"/>
    <w:rsid w:val="008A6D49"/>
    <w:rsid w:val="008B02D0"/>
    <w:rsid w:val="008B3ECF"/>
    <w:rsid w:val="008B6D08"/>
    <w:rsid w:val="008D4492"/>
    <w:rsid w:val="008F12B9"/>
    <w:rsid w:val="008F2B9A"/>
    <w:rsid w:val="008F7A5E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55B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3FC5"/>
    <w:rsid w:val="00AB4772"/>
    <w:rsid w:val="00AB491B"/>
    <w:rsid w:val="00AC13DC"/>
    <w:rsid w:val="00AC76B2"/>
    <w:rsid w:val="00AD267C"/>
    <w:rsid w:val="00AD5231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D387B"/>
    <w:rsid w:val="00BE5D98"/>
    <w:rsid w:val="00BE764A"/>
    <w:rsid w:val="00BF4463"/>
    <w:rsid w:val="00C1359D"/>
    <w:rsid w:val="00C1561D"/>
    <w:rsid w:val="00C21D81"/>
    <w:rsid w:val="00C316AE"/>
    <w:rsid w:val="00C47FA7"/>
    <w:rsid w:val="00C55374"/>
    <w:rsid w:val="00C644F3"/>
    <w:rsid w:val="00C73C8A"/>
    <w:rsid w:val="00C810DC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11903"/>
    <w:rsid w:val="00D11B09"/>
    <w:rsid w:val="00D3792F"/>
    <w:rsid w:val="00D37CE3"/>
    <w:rsid w:val="00D37FDB"/>
    <w:rsid w:val="00D51AB0"/>
    <w:rsid w:val="00D55374"/>
    <w:rsid w:val="00D557E0"/>
    <w:rsid w:val="00D61F37"/>
    <w:rsid w:val="00D6796D"/>
    <w:rsid w:val="00D713E4"/>
    <w:rsid w:val="00D82C3C"/>
    <w:rsid w:val="00D85344"/>
    <w:rsid w:val="00DA031A"/>
    <w:rsid w:val="00DA69F7"/>
    <w:rsid w:val="00DB67BA"/>
    <w:rsid w:val="00DD0F37"/>
    <w:rsid w:val="00DD273C"/>
    <w:rsid w:val="00DF5AAA"/>
    <w:rsid w:val="00E20EAD"/>
    <w:rsid w:val="00E2152E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116FA"/>
    <w:rsid w:val="00F12B41"/>
    <w:rsid w:val="00F14E49"/>
    <w:rsid w:val="00F3016B"/>
    <w:rsid w:val="00F340E4"/>
    <w:rsid w:val="00F40DAD"/>
    <w:rsid w:val="00F44D66"/>
    <w:rsid w:val="00F504BB"/>
    <w:rsid w:val="00F5788A"/>
    <w:rsid w:val="00F64DD7"/>
    <w:rsid w:val="00F65019"/>
    <w:rsid w:val="00F7075D"/>
    <w:rsid w:val="00F80A70"/>
    <w:rsid w:val="00F900DF"/>
    <w:rsid w:val="00FB24B5"/>
    <w:rsid w:val="00FB3DC9"/>
    <w:rsid w:val="00FB4252"/>
    <w:rsid w:val="00FB565C"/>
    <w:rsid w:val="00FB5BCE"/>
    <w:rsid w:val="00FB6741"/>
    <w:rsid w:val="00FC6C01"/>
    <w:rsid w:val="00FD46A7"/>
    <w:rsid w:val="00FE4668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01BC"/>
  <w15:docId w15:val="{DD97D4C2-881D-40B9-823F-F8E5D6C7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 w:cs="Minion Pro"/>
      <w:color w:val="221E1F"/>
      <w:sz w:val="96"/>
      <w:szCs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7F4769"/>
    <w:pPr>
      <w:spacing w:line="276" w:lineRule="auto"/>
      <w:jc w:val="center"/>
    </w:pPr>
    <w:rPr>
      <w:rFonts w:ascii="Times New Roman" w:hAnsi="Times New Roman"/>
      <w:b/>
      <w:caps/>
      <w:spacing w:val="42"/>
      <w:w w:val="61"/>
      <w:sz w:val="48"/>
      <w:szCs w:val="48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6C2096"/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D713E4"/>
    <w:pPr>
      <w:tabs>
        <w:tab w:val="center" w:pos="5472"/>
      </w:tabs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415159"/>
    <w:pPr>
      <w:jc w:val="center"/>
    </w:pPr>
    <w:rPr>
      <w:rFonts w:ascii="Times New Roman" w:hAnsi="Times New Roman"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6C2096"/>
    <w:pPr>
      <w:spacing w:before="0" w:after="0" w:line="276" w:lineRule="auto"/>
    </w:pPr>
    <w:rPr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3C177B"/>
    <w:pPr>
      <w:tabs>
        <w:tab w:val="clear" w:pos="5472"/>
        <w:tab w:val="right" w:pos="9356"/>
      </w:tabs>
      <w:spacing w:before="240" w:line="276" w:lineRule="auto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smallCaps w:val="0"/>
      <w:strike w:val="0"/>
      <w:dstrike w:val="0"/>
      <w:vanish w:val="0"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B3D"/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3D"/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b w:val="0"/>
      <w:i w:val="0"/>
      <w:caps w:val="0"/>
      <w:smallCaps/>
      <w:strike w:val="0"/>
      <w:dstrike w:val="0"/>
      <w:vanish w:val="0"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75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291F-F300-4E79-AFE6-E8567207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Trotta</dc:creator>
  <cp:lastModifiedBy>federica mazzieri</cp:lastModifiedBy>
  <cp:revision>3</cp:revision>
  <cp:lastPrinted>2022-08-03T17:47:00Z</cp:lastPrinted>
  <dcterms:created xsi:type="dcterms:W3CDTF">2024-05-04T06:12:00Z</dcterms:created>
  <dcterms:modified xsi:type="dcterms:W3CDTF">2024-05-06T15:23:00Z</dcterms:modified>
</cp:coreProperties>
</file>